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3644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36445" w:rsidR="007D00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-</w:t>
      </w:r>
      <w:r w:rsidRPr="00D36445" w:rsidR="00D3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1</w:t>
      </w:r>
      <w:r w:rsidRPr="00D36445" w:rsidR="00E93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4</w:t>
      </w:r>
    </w:p>
    <w:p w:rsidR="00074DEB" w:rsidRPr="00D3644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364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36445" w:rsidR="005C3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D36445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D36445" w:rsidR="00E93B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-</w:t>
      </w:r>
      <w:r w:rsidRPr="00D36445" w:rsidR="00D364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084-49</w:t>
      </w:r>
    </w:p>
    <w:p w:rsidR="00C17186" w:rsidRPr="00D36445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DEB" w:rsidRPr="00D36445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3644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64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36445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64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36445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36445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3644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Pr="00D36445" w:rsidR="00C1718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2 декабря</w:t>
      </w:r>
      <w:r w:rsidRPr="00D36445" w:rsidR="0071152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36445" w:rsidR="00E93BB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024</w:t>
      </w:r>
      <w:r w:rsidRPr="00D36445" w:rsidR="00B7726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3644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3644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3644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3644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36445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 </w:t>
      </w:r>
      <w:r w:rsidRPr="00D3644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735AE9" w:rsidRPr="00D36445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36445">
        <w:rPr>
          <w:rFonts w:eastAsia="Arial Unicode MS"/>
        </w:rPr>
        <w:t xml:space="preserve">     </w:t>
      </w:r>
      <w:r w:rsidRPr="00D36445" w:rsidR="005C3C8C">
        <w:rPr>
          <w:rFonts w:eastAsia="Arial Unicode MS"/>
        </w:rPr>
        <w:t>М</w:t>
      </w:r>
      <w:r w:rsidRPr="00D36445">
        <w:rPr>
          <w:rFonts w:eastAsia="Arial Unicode MS"/>
        </w:rPr>
        <w:t>ировой судья судебного участка № 58 Красноперекопского</w:t>
      </w:r>
      <w:r w:rsidRPr="00D36445">
        <w:rPr>
          <w:rFonts w:eastAsia="Arial Unicode MS"/>
        </w:rPr>
        <w:t xml:space="preserve"> судебного района</w:t>
      </w:r>
      <w:r w:rsidRPr="00D36445" w:rsidR="00B7726F">
        <w:rPr>
          <w:rFonts w:eastAsia="Arial Unicode MS"/>
        </w:rPr>
        <w:t xml:space="preserve"> (Красноперекопский муниципальный район и городской округ Красноперекопск)</w:t>
      </w:r>
      <w:r w:rsidRPr="00D36445">
        <w:rPr>
          <w:rFonts w:eastAsia="Arial Unicode MS"/>
        </w:rPr>
        <w:t xml:space="preserve"> Республики Крым</w:t>
      </w:r>
      <w:r w:rsidRPr="00D36445">
        <w:t xml:space="preserve"> (296000, РФ, Республика Крым, г. Красноперекопск, микрорайон 10, дом 4) </w:t>
      </w:r>
      <w:r w:rsidRPr="00D36445" w:rsidR="00B7726F">
        <w:t xml:space="preserve">Захарова </w:t>
      </w:r>
      <w:r w:rsidRPr="00D36445" w:rsidR="00711526">
        <w:t xml:space="preserve">Анастасия Сергеевна, </w:t>
      </w:r>
      <w:r w:rsidRPr="00D36445">
        <w:rPr>
          <w:rFonts w:eastAsia="Arial Unicode MS"/>
        </w:rPr>
        <w:t xml:space="preserve"> рассмотрев в открытом судебном заседании дело</w:t>
      </w:r>
      <w:r w:rsidRPr="00D36445">
        <w:rPr>
          <w:rFonts w:eastAsia="Arial Unicode MS"/>
        </w:rPr>
        <w:t xml:space="preserve"> об административном правонарушении, предусмотренном частью 4</w:t>
      </w:r>
      <w:r w:rsidRPr="00D36445" w:rsidR="00122264">
        <w:rPr>
          <w:rFonts w:eastAsia="Arial Unicode MS"/>
        </w:rPr>
        <w:t xml:space="preserve"> статьи 20.25 </w:t>
      </w:r>
      <w:r w:rsidRPr="00D36445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36445" w:rsidR="005F49E4">
        <w:rPr>
          <w:rFonts w:eastAsia="Arial Unicode MS"/>
        </w:rPr>
        <w:t xml:space="preserve">(далее – КоАП РФ) </w:t>
      </w:r>
      <w:r w:rsidRPr="00D36445">
        <w:rPr>
          <w:rFonts w:eastAsia="Arial Unicode MS"/>
        </w:rPr>
        <w:t xml:space="preserve">в отношении </w:t>
      </w:r>
    </w:p>
    <w:p w:rsidR="00F546D4" w:rsidRPr="00D36445" w:rsidP="007D00A6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3644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8A0CE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антелеева О.В., персональные данные,</w:t>
      </w:r>
    </w:p>
    <w:p w:rsidR="00E80233" w:rsidRPr="00D36445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36445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445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36445">
        <w:rPr>
          <w:rFonts w:ascii="Times New Roman" w:hAnsi="Times New Roman" w:cs="Times New Roman"/>
          <w:sz w:val="24"/>
          <w:szCs w:val="24"/>
        </w:rPr>
        <w:t>УСТАНОВИЛ:</w:t>
      </w:r>
    </w:p>
    <w:p w:rsidR="003C35ED" w:rsidRPr="00D36445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6445">
        <w:rPr>
          <w:rFonts w:ascii="Times New Roman" w:hAnsi="Times New Roman" w:cs="Times New Roman"/>
          <w:sz w:val="24"/>
          <w:szCs w:val="24"/>
        </w:rPr>
        <w:t xml:space="preserve">     </w:t>
      </w:r>
      <w:r w:rsidRPr="00D36445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36445" w:rsidR="00C17186">
        <w:rPr>
          <w:rFonts w:ascii="Times New Roman" w:eastAsia="Calibri" w:hAnsi="Times New Roman" w:cs="Times New Roman"/>
          <w:sz w:val="24"/>
          <w:szCs w:val="24"/>
        </w:rPr>
        <w:t>Пантелеев О.В.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D36445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36445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 xml:space="preserve">мирового судьи судебного участка № </w:t>
      </w:r>
      <w:r w:rsidRPr="00D36445" w:rsidR="00D36445">
        <w:rPr>
          <w:rFonts w:ascii="Times New Roman" w:eastAsia="Arial Unicode MS" w:hAnsi="Times New Roman" w:cs="Times New Roman"/>
          <w:sz w:val="24"/>
          <w:szCs w:val="24"/>
        </w:rPr>
        <w:t>58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6445" w:rsidR="00582FFC">
        <w:rPr>
          <w:rFonts w:ascii="Times New Roman" w:eastAsia="Arial Unicode MS" w:hAnsi="Times New Roman" w:cs="Times New Roman"/>
          <w:sz w:val="24"/>
          <w:szCs w:val="24"/>
        </w:rPr>
        <w:t>Красноперекопского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 xml:space="preserve"> судебного района Республики Крым </w:t>
      </w:r>
      <w:r w:rsidRPr="00D36445" w:rsidR="000B2E2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D36445" w:rsidR="00D36445">
        <w:rPr>
          <w:rFonts w:ascii="Times New Roman" w:eastAsia="Arial Unicode MS" w:hAnsi="Times New Roman" w:cs="Times New Roman"/>
          <w:sz w:val="24"/>
          <w:szCs w:val="24"/>
        </w:rPr>
        <w:t>27.03.2023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по делу № 5-</w:t>
      </w:r>
      <w:r w:rsidRPr="00D36445" w:rsidR="00D36445">
        <w:rPr>
          <w:rFonts w:ascii="Times New Roman" w:eastAsia="Arial Unicode MS" w:hAnsi="Times New Roman" w:cs="Times New Roman"/>
          <w:sz w:val="24"/>
          <w:szCs w:val="24"/>
        </w:rPr>
        <w:t>58-147/2023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, вступившим в законную силу </w:t>
      </w:r>
      <w:r w:rsidRPr="00D36445" w:rsidR="00D36445">
        <w:rPr>
          <w:rFonts w:ascii="Times New Roman" w:eastAsia="Arial Unicode MS" w:hAnsi="Times New Roman" w:cs="Times New Roman"/>
          <w:sz w:val="24"/>
          <w:szCs w:val="24"/>
        </w:rPr>
        <w:t>07.04.2023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>Пантелеев О.В.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6445" w:rsidR="00E93BB5">
        <w:rPr>
          <w:rFonts w:ascii="Times New Roman" w:eastAsia="Arial Unicode MS" w:hAnsi="Times New Roman" w:cs="Times New Roman"/>
          <w:sz w:val="24"/>
          <w:szCs w:val="24"/>
        </w:rPr>
        <w:t>признан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6445" w:rsidR="00E93BB5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>3 ст. 19.24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</w:t>
      </w:r>
      <w:r w:rsidRPr="00D36445" w:rsidR="00BD7696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 xml:space="preserve"> часов. </w:t>
      </w:r>
    </w:p>
    <w:p w:rsidR="003C35ED" w:rsidRPr="00D36445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D36445" w:rsidR="00D36445">
        <w:rPr>
          <w:rFonts w:ascii="Times New Roman" w:eastAsia="Arial Unicode MS" w:hAnsi="Times New Roman" w:cs="Times New Roman"/>
          <w:sz w:val="24"/>
          <w:szCs w:val="24"/>
        </w:rPr>
        <w:t>12.04.2023</w:t>
      </w:r>
      <w:r w:rsidRPr="00D36445" w:rsidR="00B7726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>Пантелеева О.В.</w:t>
      </w:r>
      <w:r w:rsidRPr="00D36445" w:rsidR="00E802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6445" w:rsidR="008A030E">
        <w:rPr>
          <w:rFonts w:ascii="Times New Roman" w:eastAsia="Arial Unicode MS" w:hAnsi="Times New Roman" w:cs="Times New Roman"/>
          <w:sz w:val="24"/>
          <w:szCs w:val="24"/>
        </w:rPr>
        <w:t>на основании постановления по делу № 5-</w:t>
      </w:r>
      <w:r w:rsidRPr="00D36445" w:rsidR="00D36445">
        <w:rPr>
          <w:rFonts w:ascii="Times New Roman" w:eastAsia="Arial Unicode MS" w:hAnsi="Times New Roman" w:cs="Times New Roman"/>
          <w:sz w:val="24"/>
          <w:szCs w:val="24"/>
        </w:rPr>
        <w:t>58-147/2023</w:t>
      </w:r>
      <w:r w:rsidRPr="00D36445" w:rsidR="008A030E"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>16.10.2024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>Пантелеев О.В.</w:t>
      </w:r>
      <w:r w:rsidRPr="00D36445" w:rsidR="00E93BB5">
        <w:rPr>
          <w:rFonts w:ascii="Times New Roman" w:eastAsia="Arial Unicode MS" w:hAnsi="Times New Roman" w:cs="Times New Roman"/>
          <w:sz w:val="24"/>
          <w:szCs w:val="24"/>
        </w:rPr>
        <w:t xml:space="preserve"> направлен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>МУП «ЖЭО»</w:t>
      </w:r>
      <w:r w:rsidRPr="00D36445" w:rsidR="00E80233">
        <w:rPr>
          <w:rFonts w:ascii="Times New Roman" w:eastAsia="Arial Unicode MS" w:hAnsi="Times New Roman" w:cs="Times New Roman"/>
          <w:sz w:val="24"/>
          <w:szCs w:val="24"/>
        </w:rPr>
        <w:t xml:space="preserve">, который должен был приступить к отбыванию наказания не позднее </w:t>
      </w:r>
      <w:r w:rsidRPr="00D36445" w:rsidR="00C17186">
        <w:rPr>
          <w:rFonts w:ascii="Times New Roman" w:eastAsia="Arial Unicode MS" w:hAnsi="Times New Roman" w:cs="Times New Roman"/>
          <w:sz w:val="24"/>
          <w:szCs w:val="24"/>
        </w:rPr>
        <w:t>17.10.2024.</w:t>
      </w:r>
    </w:p>
    <w:p w:rsidR="007D00A6" w:rsidRPr="00D36445" w:rsidP="00582FFC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D36445">
        <w:rPr>
          <w:rFonts w:eastAsia="Arial Unicode MS"/>
        </w:rPr>
        <w:tab/>
      </w:r>
      <w:r w:rsidRPr="00D36445" w:rsidR="00BD4311">
        <w:rPr>
          <w:rFonts w:eastAsia="Arial Unicode MS"/>
        </w:rPr>
        <w:t xml:space="preserve">        К отбыванию наказания в виде обязательных работ </w:t>
      </w:r>
      <w:r w:rsidRPr="00D36445" w:rsidR="00C17186">
        <w:rPr>
          <w:rFonts w:eastAsia="Arial Unicode MS"/>
        </w:rPr>
        <w:t>Пантелеев О.В.</w:t>
      </w:r>
      <w:r w:rsidRPr="00D36445" w:rsidR="00BD4311">
        <w:rPr>
          <w:rFonts w:eastAsia="Arial Unicode MS"/>
        </w:rPr>
        <w:t xml:space="preserve"> </w:t>
      </w:r>
      <w:r w:rsidRPr="00D36445" w:rsidR="00B7726F">
        <w:rPr>
          <w:rFonts w:eastAsia="Arial Unicode MS"/>
        </w:rPr>
        <w:t xml:space="preserve">за период с </w:t>
      </w:r>
      <w:r w:rsidRPr="00D36445" w:rsidR="00C17186">
        <w:rPr>
          <w:rFonts w:eastAsia="Arial Unicode MS"/>
        </w:rPr>
        <w:t>17.10.2024 по 12.12.2024</w:t>
      </w:r>
      <w:r w:rsidRPr="00D36445" w:rsidR="00E93BB5">
        <w:rPr>
          <w:rFonts w:eastAsia="Arial Unicode MS"/>
        </w:rPr>
        <w:t xml:space="preserve"> не приступил</w:t>
      </w:r>
      <w:r w:rsidRPr="00D36445" w:rsidR="00B7726F">
        <w:rPr>
          <w:rFonts w:eastAsia="Arial Unicode MS"/>
        </w:rPr>
        <w:t>,</w:t>
      </w:r>
      <w:r w:rsidRPr="00D36445" w:rsidR="00C17186">
        <w:rPr>
          <w:rFonts w:eastAsia="Arial Unicode MS"/>
        </w:rPr>
        <w:t xml:space="preserve"> т.е. </w:t>
      </w:r>
      <w:r w:rsidRPr="00D36445" w:rsidR="00C17186">
        <w:t xml:space="preserve">совершил неоднократный </w:t>
      </w:r>
      <w:r w:rsidRPr="00D36445" w:rsidR="00582FFC">
        <w:t>невыход на обязательные работы,</w:t>
      </w:r>
      <w:r w:rsidRPr="00D36445" w:rsidR="00B7726F">
        <w:rPr>
          <w:rFonts w:eastAsia="Arial Unicode MS"/>
        </w:rPr>
        <w:t xml:space="preserve"> назначенное наказание </w:t>
      </w:r>
      <w:r w:rsidRPr="00D36445" w:rsidR="00C17186">
        <w:rPr>
          <w:rFonts w:eastAsia="Arial Unicode MS"/>
        </w:rPr>
        <w:t xml:space="preserve">в </w:t>
      </w:r>
      <w:r w:rsidRPr="00D36445" w:rsidR="00B7726F">
        <w:rPr>
          <w:rFonts w:eastAsia="Arial Unicode MS"/>
        </w:rPr>
        <w:t>виде обязательных работ</w:t>
      </w:r>
      <w:r w:rsidRPr="00D36445" w:rsidR="00BD4311">
        <w:rPr>
          <w:rFonts w:eastAsia="Arial Unicode MS"/>
        </w:rPr>
        <w:t xml:space="preserve"> не </w:t>
      </w:r>
      <w:r w:rsidRPr="00D36445" w:rsidR="00E93BB5">
        <w:rPr>
          <w:rFonts w:eastAsia="Arial Unicode MS"/>
        </w:rPr>
        <w:t>отбыл</w:t>
      </w:r>
      <w:r w:rsidRPr="00D36445" w:rsidR="00BD4311">
        <w:rPr>
          <w:rFonts w:eastAsia="Arial Unicode MS"/>
        </w:rPr>
        <w:t xml:space="preserve"> без уважительных причин, тем самым </w:t>
      </w:r>
      <w:r w:rsidRPr="00D36445" w:rsidR="00E93BB5">
        <w:rPr>
          <w:rFonts w:eastAsia="Arial Unicode MS"/>
        </w:rPr>
        <w:t>уклонился</w:t>
      </w:r>
      <w:r w:rsidRPr="00D36445" w:rsidR="00BD4311">
        <w:rPr>
          <w:rFonts w:eastAsia="Arial Unicode MS"/>
        </w:rPr>
        <w:t xml:space="preserve"> от отбывания обязательных работ.</w:t>
      </w:r>
    </w:p>
    <w:p w:rsidR="00A91525" w:rsidRPr="00D3644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36445">
        <w:rPr>
          <w:rFonts w:eastAsia="Arial Unicode MS"/>
        </w:rPr>
        <w:tab/>
        <w:t xml:space="preserve">В судебном заседании </w:t>
      </w:r>
      <w:r w:rsidRPr="00D36445" w:rsidR="00C17186">
        <w:rPr>
          <w:rFonts w:eastAsia="Arial Unicode MS"/>
        </w:rPr>
        <w:t>Пантелееву О.В.,</w:t>
      </w:r>
      <w:r w:rsidRPr="00D36445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угах защитник</w:t>
      </w:r>
      <w:r w:rsidRPr="00D36445" w:rsidR="00E93BB5">
        <w:rPr>
          <w:rFonts w:eastAsia="Arial Unicode MS"/>
        </w:rPr>
        <w:t>а и переводчика он</w:t>
      </w:r>
      <w:r w:rsidRPr="00D36445">
        <w:rPr>
          <w:rFonts w:eastAsia="Arial Unicode MS"/>
        </w:rPr>
        <w:t xml:space="preserve"> не нуждается, отводов и </w:t>
      </w:r>
      <w:r w:rsidRPr="00D36445" w:rsidR="00E93BB5">
        <w:rPr>
          <w:rFonts w:eastAsia="Arial Unicode MS"/>
        </w:rPr>
        <w:t>ходатайств не заявил</w:t>
      </w:r>
      <w:r w:rsidRPr="00D36445">
        <w:rPr>
          <w:rFonts w:eastAsia="Arial Unicode MS"/>
        </w:rPr>
        <w:t>,</w:t>
      </w:r>
      <w:r w:rsidRPr="00D36445" w:rsidR="00E93BB5">
        <w:rPr>
          <w:rFonts w:eastAsia="Arial Unicode MS"/>
        </w:rPr>
        <w:t xml:space="preserve"> вину </w:t>
      </w:r>
      <w:r w:rsidRPr="00D36445">
        <w:rPr>
          <w:rFonts w:eastAsia="Arial Unicode MS"/>
        </w:rPr>
        <w:t xml:space="preserve">признал, </w:t>
      </w:r>
      <w:r w:rsidRPr="00D36445" w:rsidR="00C17186">
        <w:rPr>
          <w:rFonts w:eastAsia="Arial Unicode MS"/>
        </w:rPr>
        <w:t>в содеянном раскаялся, также пояснил, что не отрабатывал, так как был занят работой</w:t>
      </w:r>
      <w:r w:rsidRPr="00D36445" w:rsidR="00CB7330">
        <w:rPr>
          <w:rFonts w:eastAsia="Arial Unicode MS"/>
        </w:rPr>
        <w:t>.</w:t>
      </w:r>
    </w:p>
    <w:p w:rsidR="00E80233" w:rsidRPr="00D36445" w:rsidP="00E80233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36445">
        <w:t xml:space="preserve">         </w:t>
      </w:r>
      <w:r w:rsidRPr="00D36445">
        <w:rPr>
          <w:rFonts w:eastAsia="Arial Unicode MS"/>
        </w:rPr>
        <w:t>И</w:t>
      </w:r>
      <w:r w:rsidRPr="00D36445" w:rsidR="00BD4311">
        <w:rPr>
          <w:rFonts w:eastAsia="Arial Unicode MS"/>
        </w:rPr>
        <w:t>сследовав</w:t>
      </w:r>
      <w:r w:rsidRPr="00D36445">
        <w:rPr>
          <w:rFonts w:eastAsia="Arial Unicode MS"/>
        </w:rPr>
        <w:t xml:space="preserve"> </w:t>
      </w:r>
      <w:r w:rsidRPr="00D36445" w:rsidR="00BD4311">
        <w:rPr>
          <w:rFonts w:eastAsia="Arial Unicode MS"/>
        </w:rPr>
        <w:t xml:space="preserve"> материалы дела, прихожу к выводу о том, что вина </w:t>
      </w:r>
      <w:r w:rsidRPr="00D36445" w:rsidR="00C17186">
        <w:rPr>
          <w:rFonts w:eastAsia="Arial Unicode MS"/>
        </w:rPr>
        <w:t xml:space="preserve">Пантелеева О.В. </w:t>
      </w:r>
      <w:r w:rsidRPr="00D36445" w:rsidR="00BD4311">
        <w:rPr>
          <w:rFonts w:eastAsia="Arial Unicode MS"/>
        </w:rPr>
        <w:t>в совершении вменяемого правонарушения</w:t>
      </w:r>
      <w:r w:rsidRPr="00D36445" w:rsidR="00C17186">
        <w:rPr>
          <w:rFonts w:eastAsia="Arial Unicode MS"/>
        </w:rPr>
        <w:t xml:space="preserve">, помимо признательных  показаний, </w:t>
      </w:r>
      <w:r w:rsidRPr="00D36445" w:rsidR="00BD4311">
        <w:rPr>
          <w:rFonts w:eastAsia="Arial Unicode MS"/>
        </w:rPr>
        <w:t xml:space="preserve"> подтверждается собранными по делу доказательствами: протоколом № </w:t>
      </w:r>
      <w:r w:rsidRPr="00D36445" w:rsidR="00D36445">
        <w:rPr>
          <w:rFonts w:eastAsia="Arial Unicode MS"/>
        </w:rPr>
        <w:t>329</w:t>
      </w:r>
      <w:r w:rsidRPr="00D36445">
        <w:rPr>
          <w:rFonts w:eastAsia="Arial Unicode MS"/>
        </w:rPr>
        <w:t>/24</w:t>
      </w:r>
      <w:r w:rsidRPr="00D36445" w:rsidR="00BD4311">
        <w:rPr>
          <w:rFonts w:eastAsia="Arial Unicode MS"/>
        </w:rPr>
        <w:t xml:space="preserve">/82015-АП об административном правонарушении (л.д. 1); копией постановления по делу об административном правонарушении от </w:t>
      </w:r>
      <w:r w:rsidRPr="00D36445" w:rsidR="00D36445">
        <w:rPr>
          <w:rFonts w:eastAsia="Arial Unicode MS"/>
        </w:rPr>
        <w:t>27.03.2023</w:t>
      </w:r>
      <w:r w:rsidRPr="00D36445" w:rsidR="00BD7696">
        <w:rPr>
          <w:rFonts w:eastAsia="Arial Unicode MS"/>
        </w:rPr>
        <w:t xml:space="preserve"> </w:t>
      </w:r>
      <w:r w:rsidRPr="00D36445" w:rsidR="00BD4311">
        <w:rPr>
          <w:rFonts w:eastAsia="Arial Unicode MS"/>
        </w:rPr>
        <w:t xml:space="preserve">в отношении </w:t>
      </w:r>
      <w:r w:rsidRPr="00D36445" w:rsidR="00CB7330">
        <w:rPr>
          <w:rFonts w:eastAsia="Arial Unicode MS"/>
        </w:rPr>
        <w:t>Пантелеева О.В.</w:t>
      </w:r>
      <w:r w:rsidRPr="00D36445" w:rsidR="00BD4311">
        <w:rPr>
          <w:rFonts w:eastAsia="Arial Unicode MS"/>
        </w:rPr>
        <w:t xml:space="preserve"> по ч. </w:t>
      </w:r>
      <w:r w:rsidRPr="00D36445" w:rsidR="00CB7330">
        <w:rPr>
          <w:rFonts w:eastAsia="Arial Unicode MS"/>
        </w:rPr>
        <w:t>3 ст. 19.24</w:t>
      </w:r>
      <w:r w:rsidRPr="00D36445" w:rsidR="00BD4311">
        <w:rPr>
          <w:rFonts w:eastAsia="Arial Unicode MS"/>
        </w:rPr>
        <w:t xml:space="preserve"> КоАП РФ (л.д. 2); копией постановления о возбуждении исполнительного производства от </w:t>
      </w:r>
      <w:r w:rsidRPr="00D36445" w:rsidR="00D36445">
        <w:rPr>
          <w:rFonts w:eastAsia="Arial Unicode MS"/>
        </w:rPr>
        <w:t>12.04.2023</w:t>
      </w:r>
      <w:r w:rsidRPr="00D36445" w:rsidR="00B7726F">
        <w:rPr>
          <w:rFonts w:eastAsia="Arial Unicode MS"/>
        </w:rPr>
        <w:t xml:space="preserve"> (л.д. 3</w:t>
      </w:r>
      <w:r w:rsidRPr="00D36445" w:rsidR="00BD4311">
        <w:rPr>
          <w:rFonts w:eastAsia="Arial Unicode MS"/>
        </w:rPr>
        <w:t xml:space="preserve">); копией постановления о направлении к месту отбытия наказания от </w:t>
      </w:r>
      <w:r w:rsidRPr="00D36445" w:rsidR="00CB7330">
        <w:rPr>
          <w:rFonts w:eastAsia="Arial Unicode MS"/>
        </w:rPr>
        <w:t>16.10.2024</w:t>
      </w:r>
      <w:r w:rsidRPr="00D36445" w:rsidR="00BD4311">
        <w:rPr>
          <w:rFonts w:eastAsia="Arial Unicode MS"/>
        </w:rPr>
        <w:t xml:space="preserve">, согласно которому </w:t>
      </w:r>
      <w:r w:rsidRPr="00D36445" w:rsidR="00CB7330">
        <w:rPr>
          <w:rFonts w:eastAsia="Arial Unicode MS"/>
        </w:rPr>
        <w:t>Пантелеев О.В.</w:t>
      </w:r>
      <w:r w:rsidRPr="00D36445">
        <w:rPr>
          <w:rFonts w:eastAsia="Arial Unicode MS"/>
        </w:rPr>
        <w:t xml:space="preserve"> направлен</w:t>
      </w:r>
      <w:r w:rsidRPr="00D36445" w:rsidR="00CB7330">
        <w:rPr>
          <w:rFonts w:eastAsia="Arial Unicode MS"/>
        </w:rPr>
        <w:t xml:space="preserve"> для отбывания наказания в виде обязательных работ в МУП «ЖЭО», </w:t>
      </w:r>
      <w:r w:rsidRPr="00D36445" w:rsidR="00BD4311">
        <w:rPr>
          <w:rFonts w:eastAsia="Arial Unicode MS"/>
        </w:rPr>
        <w:t xml:space="preserve">и обязан приступить к отбыванию административного наказания в виде обязательных работ не позднее </w:t>
      </w:r>
      <w:r w:rsidRPr="00D36445" w:rsidR="00CB7330">
        <w:rPr>
          <w:rFonts w:eastAsia="Arial Unicode MS"/>
        </w:rPr>
        <w:t>17.10.2024</w:t>
      </w:r>
      <w:r w:rsidRPr="00D36445">
        <w:rPr>
          <w:rFonts w:eastAsia="Arial Unicode MS"/>
        </w:rPr>
        <w:t xml:space="preserve">, копия которого получена лично </w:t>
      </w:r>
      <w:r w:rsidRPr="00D36445" w:rsidR="00CB7330">
        <w:rPr>
          <w:rFonts w:eastAsia="Arial Unicode MS"/>
        </w:rPr>
        <w:t>Пантелеевым О.В. 16.10.2024</w:t>
      </w:r>
      <w:r w:rsidRPr="00D36445" w:rsidR="00B7726F">
        <w:rPr>
          <w:rFonts w:eastAsia="Arial Unicode MS"/>
        </w:rPr>
        <w:t xml:space="preserve">  (л.д. </w:t>
      </w:r>
      <w:r w:rsidRPr="00D36445" w:rsidR="00CB7330">
        <w:rPr>
          <w:rFonts w:eastAsia="Arial Unicode MS"/>
        </w:rPr>
        <w:t>4</w:t>
      </w:r>
      <w:r w:rsidRPr="00D36445" w:rsidR="00B7726F">
        <w:rPr>
          <w:rFonts w:eastAsia="Arial Unicode MS"/>
        </w:rPr>
        <w:t>); копией анкеты (л.д. 5</w:t>
      </w:r>
      <w:r w:rsidRPr="00D36445" w:rsidR="00BD4311">
        <w:rPr>
          <w:rFonts w:eastAsia="Arial Unicode MS"/>
        </w:rPr>
        <w:t>); копией памятки лица, которому назначено административное наказание в ви</w:t>
      </w:r>
      <w:r w:rsidRPr="00D36445" w:rsidR="00B7726F">
        <w:rPr>
          <w:rFonts w:eastAsia="Arial Unicode MS"/>
        </w:rPr>
        <w:t>де обязательных работ от (л.д. 6</w:t>
      </w:r>
      <w:r w:rsidRPr="00D36445" w:rsidR="00BD4311">
        <w:rPr>
          <w:rFonts w:eastAsia="Arial Unicode MS"/>
        </w:rPr>
        <w:t>); копией предупреждения об ответственности  п</w:t>
      </w:r>
      <w:r w:rsidRPr="00D36445" w:rsidR="00B7726F">
        <w:rPr>
          <w:rFonts w:eastAsia="Arial Unicode MS"/>
        </w:rPr>
        <w:t xml:space="preserve">о ч. 4 ст. 20.25 КоАП РФ (л.д. 7); </w:t>
      </w:r>
      <w:r w:rsidRPr="00D36445" w:rsidR="00CB7330">
        <w:rPr>
          <w:rFonts w:eastAsia="Arial Unicode MS"/>
        </w:rPr>
        <w:t xml:space="preserve"> копией ответа МУП </w:t>
      </w:r>
      <w:r w:rsidRPr="00D36445" w:rsidR="00CB7330">
        <w:rPr>
          <w:rFonts w:eastAsia="Arial Unicode MS"/>
        </w:rPr>
        <w:t>«ЖЭО», согласно которому Пантелеев О.В. к отбыванию наказания в виде обязательных работ не приступил (л.д.8); объяснениями Пантелеева О.В. от 12.12.2024 (л.д.9).</w:t>
      </w:r>
    </w:p>
    <w:p w:rsidR="00E80233" w:rsidRPr="00D36445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</w:rPr>
      </w:pPr>
      <w:r w:rsidRPr="00D36445">
        <w:rPr>
          <w:rFonts w:eastAsia="Calibri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E80233" w:rsidRPr="00D36445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</w:rPr>
      </w:pPr>
      <w:r w:rsidRPr="00D36445">
        <w:rPr>
          <w:rFonts w:eastAsia="Arial Unicode MS"/>
        </w:rPr>
        <w:t>В силу ч. 8 ст. 109.2 Федерального закона от 02.10.200</w:t>
      </w:r>
      <w:r w:rsidRPr="00D36445">
        <w:rPr>
          <w:rFonts w:eastAsia="Arial Unicode MS"/>
        </w:rPr>
        <w:t>7 № 229-ФЗ «Об исполнительном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</w:t>
      </w:r>
      <w:r w:rsidRPr="00D36445">
        <w:rPr>
          <w:rFonts w:eastAsia="Arial Unicode MS"/>
        </w:rPr>
        <w:t xml:space="preserve">рую должник направлен для отб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D36445">
          <w:rPr>
            <w:rFonts w:eastAsia="Arial Unicode MS"/>
          </w:rPr>
          <w:t>Кодексом</w:t>
        </w:r>
      </w:hyperlink>
      <w:r w:rsidRPr="00D36445">
        <w:rPr>
          <w:rFonts w:eastAsia="Arial Unicode MS"/>
        </w:rPr>
        <w:t xml:space="preserve"> Российской Федерации об административных правонарушениях.</w:t>
      </w:r>
    </w:p>
    <w:p w:rsidR="00E80233" w:rsidRPr="00D36445" w:rsidP="00E80233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</w:rPr>
      </w:pPr>
      <w:r w:rsidRPr="00D36445">
        <w:rPr>
          <w:rFonts w:eastAsia="Calibri"/>
        </w:rPr>
        <w:t xml:space="preserve">Действия </w:t>
      </w:r>
      <w:r w:rsidRPr="00D36445" w:rsidR="00CB7330">
        <w:rPr>
          <w:rFonts w:eastAsia="Arial Unicode MS"/>
          <w:color w:val="000000" w:themeColor="text1"/>
        </w:rPr>
        <w:t xml:space="preserve">Пантелеева </w:t>
      </w:r>
      <w:r w:rsidR="008A0CED">
        <w:rPr>
          <w:rFonts w:eastAsia="Arial Unicode MS"/>
          <w:color w:val="000000" w:themeColor="text1"/>
        </w:rPr>
        <w:t>О.В.</w:t>
      </w:r>
      <w:r w:rsidRPr="00D36445">
        <w:rPr>
          <w:rFonts w:eastAsia="Calibri"/>
        </w:rPr>
        <w:t xml:space="preserve"> мировой судья квалифиц</w:t>
      </w:r>
      <w:r w:rsidRPr="00D36445">
        <w:rPr>
          <w:rFonts w:eastAsia="Calibri"/>
        </w:rPr>
        <w:t>ирует по ч. 4 ст. 20.25 КоАП РФ – уклонение от отбывания обязательных работ.</w:t>
      </w:r>
    </w:p>
    <w:p w:rsidR="008A030E" w:rsidRPr="00D3644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</w:rPr>
      </w:pPr>
      <w:r w:rsidRPr="00D36445">
        <w:rPr>
          <w:rFonts w:eastAsia="Calibri"/>
        </w:rPr>
        <w:t>Обстоятельств, предусмотренных ст. 24.5 КоАП РФ, исключающих производство по делу, мировым судьей не установлено.</w:t>
      </w:r>
    </w:p>
    <w:p w:rsidR="008A030E" w:rsidRPr="00D3644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</w:rPr>
      </w:pPr>
      <w:r w:rsidRPr="00D36445">
        <w:rPr>
          <w:rFonts w:eastAsia="Calibri"/>
        </w:rPr>
        <w:t>Обстоятельств</w:t>
      </w:r>
      <w:r w:rsidRPr="00D36445" w:rsidR="00CB7330">
        <w:rPr>
          <w:rFonts w:eastAsia="Calibri"/>
        </w:rPr>
        <w:t xml:space="preserve">ом, смягчающим административную ответственность мировой судья признает признание вины, раскаяние в содеянном, наличие  на иждивении малолетнего ребенка. </w:t>
      </w:r>
    </w:p>
    <w:p w:rsidR="008A030E" w:rsidRPr="00D3644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</w:rPr>
      </w:pPr>
      <w:r w:rsidRPr="00D36445">
        <w:rPr>
          <w:rFonts w:eastAsia="Calibri"/>
        </w:rPr>
        <w:t>Разрешая вопрос о виде и размере административного наказания, мировой судья учитывает характер совершенного административного правонарушения, личность вин</w:t>
      </w:r>
      <w:r w:rsidRPr="00D36445">
        <w:rPr>
          <w:rFonts w:eastAsia="Calibri"/>
        </w:rPr>
        <w:t xml:space="preserve">овного, его семейное и материальное положение, </w:t>
      </w:r>
      <w:r w:rsidRPr="00D36445" w:rsidR="00CB7330">
        <w:rPr>
          <w:rFonts w:eastAsia="Calibri"/>
        </w:rPr>
        <w:t xml:space="preserve">наличие смягчающих, </w:t>
      </w:r>
      <w:r w:rsidRPr="00D36445" w:rsidR="00E80233">
        <w:rPr>
          <w:rFonts w:eastAsia="Calibri"/>
        </w:rPr>
        <w:t xml:space="preserve">отсутствие </w:t>
      </w:r>
      <w:r w:rsidRPr="00D36445">
        <w:rPr>
          <w:rFonts w:eastAsia="Calibri"/>
        </w:rPr>
        <w:t>отягчающих административную ответственность</w:t>
      </w:r>
      <w:r w:rsidRPr="00D36445" w:rsidR="00FD6CC9">
        <w:rPr>
          <w:rFonts w:eastAsia="Calibri"/>
        </w:rPr>
        <w:t xml:space="preserve"> обстоятельств.</w:t>
      </w:r>
    </w:p>
    <w:p w:rsidR="008A030E" w:rsidRPr="00D3644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Calibri"/>
        </w:rPr>
      </w:pPr>
      <w:r w:rsidRPr="00D36445">
        <w:rPr>
          <w:rFonts w:eastAsia="Calibri"/>
        </w:rPr>
        <w:t xml:space="preserve">Согласно ч. </w:t>
      </w:r>
      <w:r w:rsidRPr="00D36445" w:rsidR="000B2E2C">
        <w:rPr>
          <w:rFonts w:eastAsia="Calibri"/>
        </w:rPr>
        <w:t>1 ст. 3.1 КоАП РФ</w:t>
      </w:r>
      <w:r w:rsidRPr="00D36445">
        <w:rPr>
          <w:rFonts w:eastAsia="Calibri"/>
        </w:rPr>
        <w:t xml:space="preserve"> административное наказание является установленной государством мерой ответственности за с</w:t>
      </w:r>
      <w:r w:rsidRPr="00D36445">
        <w:rPr>
          <w:rFonts w:eastAsia="Calibri"/>
        </w:rPr>
        <w:t>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D36445" w:rsidP="008A030E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</w:rPr>
      </w:pPr>
      <w:r w:rsidRPr="00D36445">
        <w:rPr>
          <w:rFonts w:eastAsia="Calibri"/>
        </w:rPr>
        <w:t>С учётом изложенного, руководствуясь ст.ст. 29.9-29.11 КоАП РФ, мировой судья</w:t>
      </w:r>
    </w:p>
    <w:p w:rsidR="00652221" w:rsidRPr="00D36445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6445">
        <w:rPr>
          <w:rFonts w:ascii="Times New Roman" w:eastAsia="Calibri" w:hAnsi="Times New Roman" w:cs="Times New Roman"/>
          <w:sz w:val="24"/>
          <w:szCs w:val="24"/>
        </w:rPr>
        <w:t>п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о с т а н о в и л:</w:t>
      </w:r>
    </w:p>
    <w:p w:rsidR="00652221" w:rsidRPr="00D36445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36445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36445" w:rsidR="00CB7330">
        <w:rPr>
          <w:rFonts w:ascii="Times New Roman" w:eastAsia="Arial Unicode MS" w:hAnsi="Times New Roman" w:cs="Times New Roman"/>
          <w:sz w:val="24"/>
          <w:szCs w:val="24"/>
        </w:rPr>
        <w:t xml:space="preserve">Пантелеева </w:t>
      </w:r>
      <w:r w:rsidR="008A0CED">
        <w:rPr>
          <w:rFonts w:ascii="Times New Roman" w:eastAsia="Arial Unicode MS" w:hAnsi="Times New Roman" w:cs="Times New Roman"/>
          <w:sz w:val="24"/>
          <w:szCs w:val="24"/>
        </w:rPr>
        <w:t>О.В.</w:t>
      </w:r>
      <w:r w:rsidRPr="00D36445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36445" w:rsidR="00F447A9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D36445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36445" w:rsidR="00F447A9">
        <w:rPr>
          <w:rFonts w:ascii="Times New Roman" w:eastAsia="Calibri" w:hAnsi="Times New Roman" w:cs="Times New Roman"/>
          <w:sz w:val="24"/>
          <w:szCs w:val="24"/>
        </w:rPr>
        <w:t>ему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</w:t>
      </w:r>
      <w:r w:rsidRPr="00D36445" w:rsidR="00BE0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445" w:rsidR="00CB7330">
        <w:rPr>
          <w:rFonts w:ascii="Times New Roman" w:eastAsia="Calibri" w:hAnsi="Times New Roman" w:cs="Times New Roman"/>
          <w:sz w:val="24"/>
          <w:szCs w:val="24"/>
        </w:rPr>
        <w:t>2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36445" w:rsidR="00CB7330">
        <w:rPr>
          <w:rFonts w:ascii="Times New Roman" w:eastAsia="Calibri" w:hAnsi="Times New Roman" w:cs="Times New Roman"/>
          <w:sz w:val="24"/>
          <w:szCs w:val="24"/>
        </w:rPr>
        <w:t>двое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36445" w:rsidR="00E80233">
        <w:rPr>
          <w:rFonts w:ascii="Times New Roman" w:eastAsia="Calibri" w:hAnsi="Times New Roman" w:cs="Times New Roman"/>
          <w:sz w:val="24"/>
          <w:szCs w:val="24"/>
        </w:rPr>
        <w:t>суток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36445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445">
        <w:rPr>
          <w:rFonts w:ascii="Times New Roman" w:eastAsia="Calibri" w:hAnsi="Times New Roman" w:cs="Times New Roman"/>
          <w:sz w:val="24"/>
          <w:szCs w:val="24"/>
        </w:rPr>
        <w:tab/>
        <w:t>Исполнение административного ареста возложить на МО МВД России «Красноперекопский».</w:t>
      </w:r>
    </w:p>
    <w:p w:rsidR="00652221" w:rsidRPr="00D36445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445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36445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Pr="00D36445" w:rsidR="00CB7330">
        <w:rPr>
          <w:rFonts w:ascii="Times New Roman" w:eastAsia="Calibri" w:hAnsi="Times New Roman" w:cs="Times New Roman"/>
          <w:sz w:val="24"/>
          <w:szCs w:val="24"/>
        </w:rPr>
        <w:t>Пантелеева О.В.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задержания.</w:t>
      </w:r>
    </w:p>
    <w:p w:rsidR="00652221" w:rsidRPr="00D36445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445">
        <w:rPr>
          <w:rFonts w:ascii="Times New Roman" w:eastAsia="Calibri" w:hAnsi="Times New Roman" w:cs="Times New Roman"/>
          <w:sz w:val="24"/>
          <w:szCs w:val="24"/>
        </w:rPr>
        <w:t>Постановление может быть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обжаловано через мирового судью судебного участка № 58 Красноперекопского судебного района Республики Крым либо непосредственно в Красноперекопский районный суд Республики Крым в течение 10 </w:t>
      </w:r>
      <w:r w:rsidRPr="00D36445" w:rsidR="00E80233">
        <w:rPr>
          <w:rFonts w:ascii="Times New Roman" w:eastAsia="Calibri" w:hAnsi="Times New Roman" w:cs="Times New Roman"/>
          <w:sz w:val="24"/>
          <w:szCs w:val="24"/>
        </w:rPr>
        <w:t>дней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D36445">
        <w:rPr>
          <w:rFonts w:ascii="Times New Roman" w:eastAsia="Times New Roman" w:hAnsi="Times New Roman" w:cs="Times New Roman"/>
          <w:sz w:val="24"/>
          <w:szCs w:val="24"/>
        </w:rPr>
        <w:t>вручения или получения копии постановления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36445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36445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 Мировой судья</w:t>
      </w:r>
      <w:r w:rsidRPr="00D36445">
        <w:rPr>
          <w:rFonts w:ascii="Times New Roman" w:eastAsia="Calibri" w:hAnsi="Times New Roman" w:cs="Times New Roman"/>
          <w:sz w:val="24"/>
          <w:szCs w:val="24"/>
        </w:rPr>
        <w:tab/>
      </w:r>
      <w:r w:rsidRPr="00D36445">
        <w:rPr>
          <w:rFonts w:ascii="Times New Roman" w:eastAsia="Calibri" w:hAnsi="Times New Roman" w:cs="Times New Roman"/>
          <w:sz w:val="24"/>
          <w:szCs w:val="24"/>
        </w:rPr>
        <w:tab/>
      </w:r>
      <w:r w:rsidRPr="00D3644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</w:t>
      </w:r>
      <w:r w:rsidRPr="00D36445" w:rsidR="00BD0990">
        <w:rPr>
          <w:rFonts w:ascii="Times New Roman" w:eastAsia="Calibri" w:hAnsi="Times New Roman" w:cs="Times New Roman"/>
          <w:sz w:val="24"/>
          <w:szCs w:val="24"/>
        </w:rPr>
        <w:tab/>
      </w:r>
      <w:r w:rsidRPr="00D3644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36445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36445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36445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27"/>
    <w:rsid w:val="00030ABE"/>
    <w:rsid w:val="00032246"/>
    <w:rsid w:val="00036366"/>
    <w:rsid w:val="00045042"/>
    <w:rsid w:val="00045074"/>
    <w:rsid w:val="00046FD6"/>
    <w:rsid w:val="00051215"/>
    <w:rsid w:val="00054FAE"/>
    <w:rsid w:val="00067BAB"/>
    <w:rsid w:val="000735C2"/>
    <w:rsid w:val="00074DEB"/>
    <w:rsid w:val="00082C3C"/>
    <w:rsid w:val="00090F76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1B1"/>
    <w:rsid w:val="001367FA"/>
    <w:rsid w:val="00137BAE"/>
    <w:rsid w:val="001548B6"/>
    <w:rsid w:val="001615C6"/>
    <w:rsid w:val="00164555"/>
    <w:rsid w:val="00167E5F"/>
    <w:rsid w:val="001720D8"/>
    <w:rsid w:val="00177E79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27630"/>
    <w:rsid w:val="0033642D"/>
    <w:rsid w:val="003543C0"/>
    <w:rsid w:val="00356BDB"/>
    <w:rsid w:val="00377DCF"/>
    <w:rsid w:val="0038103D"/>
    <w:rsid w:val="0039780D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6F91"/>
    <w:rsid w:val="004B5091"/>
    <w:rsid w:val="004B77FE"/>
    <w:rsid w:val="004C3E54"/>
    <w:rsid w:val="004D0993"/>
    <w:rsid w:val="004D0E6F"/>
    <w:rsid w:val="004E2CC5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66B2A"/>
    <w:rsid w:val="00567F04"/>
    <w:rsid w:val="005743B2"/>
    <w:rsid w:val="005748CB"/>
    <w:rsid w:val="00582FFC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DFE"/>
    <w:rsid w:val="005D32DA"/>
    <w:rsid w:val="005E3F9F"/>
    <w:rsid w:val="005E63AB"/>
    <w:rsid w:val="005E6FD6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11526"/>
    <w:rsid w:val="007277C4"/>
    <w:rsid w:val="00734D25"/>
    <w:rsid w:val="00735AE9"/>
    <w:rsid w:val="007374DC"/>
    <w:rsid w:val="00741BE5"/>
    <w:rsid w:val="007474BD"/>
    <w:rsid w:val="00756CBC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030E"/>
    <w:rsid w:val="008A0CED"/>
    <w:rsid w:val="008A1932"/>
    <w:rsid w:val="008A1BE5"/>
    <w:rsid w:val="008A1D04"/>
    <w:rsid w:val="008B29EA"/>
    <w:rsid w:val="008B4FC1"/>
    <w:rsid w:val="008B5DEC"/>
    <w:rsid w:val="008B6A33"/>
    <w:rsid w:val="008B73FA"/>
    <w:rsid w:val="008B7904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CC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525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F7FC9"/>
    <w:rsid w:val="00B03A94"/>
    <w:rsid w:val="00B062B9"/>
    <w:rsid w:val="00B1051B"/>
    <w:rsid w:val="00B16C6A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878F6"/>
    <w:rsid w:val="00B902C8"/>
    <w:rsid w:val="00BA435F"/>
    <w:rsid w:val="00BB077F"/>
    <w:rsid w:val="00BB4440"/>
    <w:rsid w:val="00BC6449"/>
    <w:rsid w:val="00BD0990"/>
    <w:rsid w:val="00BD4311"/>
    <w:rsid w:val="00BD7696"/>
    <w:rsid w:val="00BE093A"/>
    <w:rsid w:val="00BE1FCC"/>
    <w:rsid w:val="00BF1F12"/>
    <w:rsid w:val="00BF525A"/>
    <w:rsid w:val="00BF7473"/>
    <w:rsid w:val="00BF79C7"/>
    <w:rsid w:val="00C10A06"/>
    <w:rsid w:val="00C17186"/>
    <w:rsid w:val="00C2094B"/>
    <w:rsid w:val="00C23A5E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B7330"/>
    <w:rsid w:val="00CC2A38"/>
    <w:rsid w:val="00CD1F31"/>
    <w:rsid w:val="00CD508B"/>
    <w:rsid w:val="00CE0A50"/>
    <w:rsid w:val="00CE30C6"/>
    <w:rsid w:val="00CE617D"/>
    <w:rsid w:val="00CE7331"/>
    <w:rsid w:val="00CF5C75"/>
    <w:rsid w:val="00D010B7"/>
    <w:rsid w:val="00D05E46"/>
    <w:rsid w:val="00D15688"/>
    <w:rsid w:val="00D22740"/>
    <w:rsid w:val="00D2280B"/>
    <w:rsid w:val="00D22DD1"/>
    <w:rsid w:val="00D230E3"/>
    <w:rsid w:val="00D23D5B"/>
    <w:rsid w:val="00D36445"/>
    <w:rsid w:val="00D560F0"/>
    <w:rsid w:val="00D64DAE"/>
    <w:rsid w:val="00D66E0F"/>
    <w:rsid w:val="00D80A10"/>
    <w:rsid w:val="00D83295"/>
    <w:rsid w:val="00D86904"/>
    <w:rsid w:val="00D91AD8"/>
    <w:rsid w:val="00D9756C"/>
    <w:rsid w:val="00DA099A"/>
    <w:rsid w:val="00DB3E14"/>
    <w:rsid w:val="00DC032C"/>
    <w:rsid w:val="00DC4A42"/>
    <w:rsid w:val="00DE0A78"/>
    <w:rsid w:val="00DE373B"/>
    <w:rsid w:val="00DF3626"/>
    <w:rsid w:val="00E112CA"/>
    <w:rsid w:val="00E26FDB"/>
    <w:rsid w:val="00E4114B"/>
    <w:rsid w:val="00E557FF"/>
    <w:rsid w:val="00E57F7D"/>
    <w:rsid w:val="00E60115"/>
    <w:rsid w:val="00E80233"/>
    <w:rsid w:val="00E81B2E"/>
    <w:rsid w:val="00E82236"/>
    <w:rsid w:val="00E83899"/>
    <w:rsid w:val="00E92654"/>
    <w:rsid w:val="00E93BB5"/>
    <w:rsid w:val="00E966B4"/>
    <w:rsid w:val="00EA09CD"/>
    <w:rsid w:val="00EB2667"/>
    <w:rsid w:val="00EB2B0E"/>
    <w:rsid w:val="00EB3D91"/>
    <w:rsid w:val="00EC098D"/>
    <w:rsid w:val="00ED5602"/>
    <w:rsid w:val="00F01935"/>
    <w:rsid w:val="00F15C59"/>
    <w:rsid w:val="00F36CE3"/>
    <w:rsid w:val="00F447A9"/>
    <w:rsid w:val="00F473E0"/>
    <w:rsid w:val="00F51D36"/>
    <w:rsid w:val="00F546D4"/>
    <w:rsid w:val="00F65C35"/>
    <w:rsid w:val="00F712CC"/>
    <w:rsid w:val="00F73CB4"/>
    <w:rsid w:val="00F74279"/>
    <w:rsid w:val="00F75BF5"/>
    <w:rsid w:val="00F82928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24E0"/>
    <w:rsid w:val="00FC5344"/>
    <w:rsid w:val="00FC6067"/>
    <w:rsid w:val="00FD6CC9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FC9A-9649-4BCF-AD37-98A1F3C7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